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53" w:rsidRPr="00623C53" w:rsidRDefault="00623C53" w:rsidP="008F0495">
      <w:pPr>
        <w:tabs>
          <w:tab w:val="left" w:pos="5063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23C53">
        <w:rPr>
          <w:rFonts w:ascii="Times New Roman" w:hAnsi="Times New Roman" w:cs="Times New Roman"/>
          <w:b/>
          <w:sz w:val="22"/>
          <w:szCs w:val="22"/>
        </w:rPr>
        <w:t>C</w:t>
      </w:r>
      <w:r w:rsidRPr="00623C53">
        <w:rPr>
          <w:rFonts w:ascii="Times New Roman" w:hAnsi="Times New Roman" w:cs="Times New Roman"/>
          <w:b/>
          <w:bCs/>
          <w:sz w:val="22"/>
          <w:szCs w:val="22"/>
        </w:rPr>
        <w:t>onnecticut State Department of Education</w:t>
      </w:r>
    </w:p>
    <w:p w:rsidR="00623C53" w:rsidRPr="00623C53" w:rsidRDefault="00623C53" w:rsidP="008F049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23C53">
        <w:rPr>
          <w:rFonts w:ascii="Times New Roman" w:hAnsi="Times New Roman" w:cs="Times New Roman"/>
          <w:b/>
          <w:bCs/>
          <w:sz w:val="22"/>
          <w:szCs w:val="22"/>
        </w:rPr>
        <w:t>Power in Partnerships Initiative</w:t>
      </w:r>
    </w:p>
    <w:p w:rsidR="00623C53" w:rsidRPr="00623C53" w:rsidRDefault="00623C53" w:rsidP="008F049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23C53">
        <w:rPr>
          <w:rFonts w:ascii="Times New Roman" w:hAnsi="Times New Roman" w:cs="Times New Roman"/>
          <w:b/>
          <w:bCs/>
          <w:sz w:val="22"/>
          <w:szCs w:val="22"/>
        </w:rPr>
        <w:t xml:space="preserve">Bridging Pre-Service Preparation and In-Service Professional </w:t>
      </w:r>
      <w:r w:rsidR="00A62F56">
        <w:rPr>
          <w:rFonts w:ascii="Times New Roman" w:hAnsi="Times New Roman" w:cs="Times New Roman"/>
          <w:b/>
          <w:bCs/>
          <w:sz w:val="22"/>
          <w:szCs w:val="22"/>
        </w:rPr>
        <w:t>Learning</w:t>
      </w:r>
    </w:p>
    <w:p w:rsidR="008765F5" w:rsidRPr="00623C53" w:rsidRDefault="008765F5" w:rsidP="006D2B6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6D2B67" w:rsidRDefault="001305EC" w:rsidP="006D2B6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E5C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Pr="00396FA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ction Planning Tool</w:t>
      </w:r>
      <w:r w:rsidRPr="007E5C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upports EPP and district partners in the development of specific action planning based on gap analysis information documented in the </w:t>
      </w:r>
      <w:proofErr w:type="spellStart"/>
      <w:r w:rsidRPr="007E5C9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dTPA</w:t>
      </w:r>
      <w:proofErr w:type="spellEnd"/>
      <w:r w:rsidRPr="007E5C9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Gap Analysis Tool</w:t>
      </w:r>
      <w:r w:rsidRPr="007E5C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the </w:t>
      </w:r>
      <w:r w:rsidRPr="007E5C9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EAM Survey Data Gap Analysis Tool</w:t>
      </w:r>
      <w:r w:rsidRPr="007E5C92">
        <w:rPr>
          <w:rFonts w:ascii="Times New Roman" w:hAnsi="Times New Roman" w:cs="Times New Roman"/>
          <w:color w:val="000000" w:themeColor="text1"/>
          <w:sz w:val="22"/>
          <w:szCs w:val="22"/>
        </w:rPr>
        <w:t>, as well as other relevant EPP and district data. EPP and district partners must prioritize planning based on the criticality of identified “gap” areas</w:t>
      </w:r>
      <w:r w:rsidR="00A62F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/or areas for improvement</w:t>
      </w:r>
      <w:r w:rsidRPr="007E5C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A62F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ction plans for addressing </w:t>
      </w:r>
      <w:r w:rsidRPr="007E5C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ap areas need to consist of specific activities and timelines; roles and responsibilities of both EPP faculty and district educators; resources and leadership support required to achieve goals; and EPP/district communication methods to ensure that plans </w:t>
      </w:r>
      <w:proofErr w:type="gramStart"/>
      <w:r w:rsidRPr="007E5C92">
        <w:rPr>
          <w:rFonts w:ascii="Times New Roman" w:hAnsi="Times New Roman" w:cs="Times New Roman"/>
          <w:color w:val="000000" w:themeColor="text1"/>
          <w:sz w:val="22"/>
          <w:szCs w:val="22"/>
        </w:rPr>
        <w:t>are executed</w:t>
      </w:r>
      <w:proofErr w:type="gramEnd"/>
      <w:r w:rsidRPr="007E5C9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6D2B67" w:rsidRDefault="006D2B67" w:rsidP="006D2B6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D2B67" w:rsidRDefault="006D2B67" w:rsidP="006D2B6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90A76" w:rsidRPr="006D2B67" w:rsidRDefault="00190A76" w:rsidP="006D2B67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D2B67">
        <w:rPr>
          <w:rFonts w:ascii="Times New Roman" w:hAnsi="Times New Roman" w:cs="Times New Roman"/>
          <w:b/>
          <w:bCs/>
          <w:sz w:val="22"/>
          <w:szCs w:val="22"/>
        </w:rPr>
        <w:t xml:space="preserve">Based on your partnership team’s gap analysis findings using </w:t>
      </w:r>
      <w:proofErr w:type="spellStart"/>
      <w:r w:rsidRPr="006D2B67">
        <w:rPr>
          <w:rFonts w:ascii="Times New Roman" w:hAnsi="Times New Roman" w:cs="Times New Roman"/>
          <w:b/>
          <w:bCs/>
          <w:sz w:val="22"/>
          <w:szCs w:val="22"/>
        </w:rPr>
        <w:t>edTPA</w:t>
      </w:r>
      <w:proofErr w:type="spellEnd"/>
      <w:r w:rsidRPr="006D2B67">
        <w:rPr>
          <w:rFonts w:ascii="Times New Roman" w:hAnsi="Times New Roman" w:cs="Times New Roman"/>
          <w:b/>
          <w:bCs/>
          <w:sz w:val="22"/>
          <w:szCs w:val="22"/>
        </w:rPr>
        <w:t xml:space="preserve"> and TEAM </w:t>
      </w:r>
      <w:r w:rsidR="007E5C92" w:rsidRPr="006D2B67">
        <w:rPr>
          <w:rFonts w:ascii="Times New Roman" w:hAnsi="Times New Roman" w:cs="Times New Roman"/>
          <w:b/>
          <w:bCs/>
          <w:sz w:val="22"/>
          <w:szCs w:val="22"/>
        </w:rPr>
        <w:t xml:space="preserve">survey </w:t>
      </w:r>
      <w:r w:rsidRPr="006D2B67">
        <w:rPr>
          <w:rFonts w:ascii="Times New Roman" w:hAnsi="Times New Roman" w:cs="Times New Roman"/>
          <w:b/>
          <w:bCs/>
          <w:sz w:val="22"/>
          <w:szCs w:val="22"/>
        </w:rPr>
        <w:t xml:space="preserve">data, </w:t>
      </w:r>
      <w:r w:rsidR="007E5C92" w:rsidRPr="006D2B67">
        <w:rPr>
          <w:rFonts w:ascii="Times New Roman" w:hAnsi="Times New Roman" w:cs="Times New Roman"/>
          <w:b/>
          <w:bCs/>
          <w:sz w:val="22"/>
          <w:szCs w:val="22"/>
        </w:rPr>
        <w:t xml:space="preserve">and </w:t>
      </w:r>
      <w:r w:rsidRPr="006D2B67">
        <w:rPr>
          <w:rFonts w:ascii="Times New Roman" w:hAnsi="Times New Roman" w:cs="Times New Roman"/>
          <w:b/>
          <w:bCs/>
          <w:sz w:val="22"/>
          <w:szCs w:val="22"/>
        </w:rPr>
        <w:t>other EPP or distri</w:t>
      </w:r>
      <w:r w:rsidR="007E5C92" w:rsidRPr="006D2B67">
        <w:rPr>
          <w:rFonts w:ascii="Times New Roman" w:hAnsi="Times New Roman" w:cs="Times New Roman"/>
          <w:b/>
          <w:bCs/>
          <w:sz w:val="22"/>
          <w:szCs w:val="22"/>
        </w:rPr>
        <w:t>ct assessment/evaluation data</w:t>
      </w:r>
      <w:r w:rsidRPr="006D2B67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ED0D91" w:rsidRPr="006D2B67">
        <w:rPr>
          <w:rFonts w:ascii="Times New Roman" w:hAnsi="Times New Roman" w:cs="Times New Roman"/>
          <w:b/>
          <w:bCs/>
          <w:sz w:val="22"/>
          <w:szCs w:val="22"/>
        </w:rPr>
        <w:t>complete the three action plan el</w:t>
      </w:r>
      <w:r w:rsidR="000E552D" w:rsidRPr="006D2B67">
        <w:rPr>
          <w:rFonts w:ascii="Times New Roman" w:hAnsi="Times New Roman" w:cs="Times New Roman"/>
          <w:b/>
          <w:bCs/>
          <w:sz w:val="22"/>
          <w:szCs w:val="22"/>
        </w:rPr>
        <w:t>ements for each priority goal identified (Add table cells as necessary to accommodate each goal.).</w:t>
      </w:r>
    </w:p>
    <w:p w:rsidR="00190A76" w:rsidRPr="00623C53" w:rsidRDefault="00190A76" w:rsidP="00190A76">
      <w:pPr>
        <w:pStyle w:val="ListParagraph"/>
        <w:tabs>
          <w:tab w:val="left" w:pos="-360"/>
        </w:tabs>
        <w:ind w:left="-36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9630"/>
      </w:tblGrid>
      <w:tr w:rsidR="006D2B67" w:rsidRPr="00623C53" w:rsidTr="006D2B67">
        <w:tc>
          <w:tcPr>
            <w:tcW w:w="9630" w:type="dxa"/>
          </w:tcPr>
          <w:p w:rsidR="006D2B67" w:rsidRPr="00623C53" w:rsidRDefault="006D2B67" w:rsidP="00190A76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3C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ion Plan Elements</w:t>
            </w:r>
          </w:p>
        </w:tc>
      </w:tr>
      <w:tr w:rsidR="006D2B67" w:rsidRPr="00623C53" w:rsidTr="006D2B67">
        <w:tc>
          <w:tcPr>
            <w:tcW w:w="9630" w:type="dxa"/>
          </w:tcPr>
          <w:p w:rsidR="006D2B67" w:rsidRPr="006D2B67" w:rsidRDefault="006D2B67" w:rsidP="006D2B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D2B6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Priority Goal</w:t>
            </w:r>
            <w:r w:rsidRPr="006D2B6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based on gap analysis:</w:t>
            </w:r>
          </w:p>
          <w:p w:rsidR="006D2B67" w:rsidRPr="006D2B67" w:rsidRDefault="006D2B67" w:rsidP="006D2B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D2B67" w:rsidRDefault="006D2B67" w:rsidP="006D2B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D2B67" w:rsidRPr="006D2B67" w:rsidRDefault="006D2B67" w:rsidP="006D2B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D2B67" w:rsidRPr="006D2B67" w:rsidRDefault="006D2B67" w:rsidP="006D2B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D2B67" w:rsidRPr="006D2B67" w:rsidRDefault="006D2B67" w:rsidP="006D2B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D2B6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Gap Analysis</w:t>
            </w:r>
            <w:r w:rsidRPr="006D2B6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source(s) (</w:t>
            </w:r>
            <w:proofErr w:type="spellStart"/>
            <w:r w:rsidRPr="006D2B6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dTPA</w:t>
            </w:r>
            <w:proofErr w:type="spellEnd"/>
            <w:r w:rsidRPr="006D2B6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data, TEAM survey data, other EPP or district assessment/evaluation data):</w:t>
            </w:r>
          </w:p>
          <w:p w:rsidR="006D2B67" w:rsidRPr="006D2B67" w:rsidRDefault="006D2B67" w:rsidP="006D2B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D2B67" w:rsidRDefault="006D2B67" w:rsidP="006D2B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D2B67" w:rsidRPr="006D2B67" w:rsidRDefault="006D2B67" w:rsidP="006D2B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D2B67" w:rsidRPr="006D2B67" w:rsidRDefault="006D2B67" w:rsidP="006D2B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6D2B67" w:rsidRPr="006D2B67" w:rsidRDefault="006D2B67" w:rsidP="006D2B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D2B6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Action Plan</w:t>
            </w:r>
            <w:r w:rsidRPr="006D2B6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for addressing the gap/meeting the goal:</w:t>
            </w:r>
          </w:p>
          <w:p w:rsidR="006D2B67" w:rsidRPr="006D2B67" w:rsidRDefault="006D2B67" w:rsidP="006D2B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2B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dentify specific activities and timelines to reach the goal.  </w:t>
            </w:r>
          </w:p>
          <w:p w:rsidR="006D2B67" w:rsidRPr="006D2B67" w:rsidRDefault="006D2B67" w:rsidP="006D2B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2B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be roles and responsibilities of EPP faculty and district educators for each major shared activity.</w:t>
            </w:r>
          </w:p>
          <w:p w:rsidR="006D2B67" w:rsidRPr="006D2B67" w:rsidRDefault="006D2B67" w:rsidP="006D2B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2B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dentify resources and leadership support needed to accomplish the goal.</w:t>
            </w:r>
          </w:p>
          <w:p w:rsidR="006D2B67" w:rsidRPr="006D2B67" w:rsidRDefault="006D2B67" w:rsidP="006D2B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2B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dentify data that </w:t>
            </w:r>
            <w:proofErr w:type="gramStart"/>
            <w:r w:rsidRPr="006D2B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ill be collected</w:t>
            </w:r>
            <w:proofErr w:type="gramEnd"/>
            <w:r w:rsidRPr="006D2B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related to this goal to inform the partnership.</w:t>
            </w:r>
          </w:p>
          <w:p w:rsidR="006D2B67" w:rsidRPr="006D2B67" w:rsidRDefault="006D2B67" w:rsidP="006D2B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2B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escribe EPP/district communication methods to ensure the plan for this goal </w:t>
            </w:r>
            <w:proofErr w:type="gramStart"/>
            <w:r w:rsidRPr="006D2B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s executed</w:t>
            </w:r>
            <w:proofErr w:type="gramEnd"/>
            <w:r w:rsidRPr="006D2B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d results are shared across the EPP and partner district.</w:t>
            </w:r>
          </w:p>
          <w:p w:rsidR="006D2B67" w:rsidRPr="006D2B67" w:rsidRDefault="006D2B67" w:rsidP="006D2B67">
            <w:pPr>
              <w:ind w:left="7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D2B67" w:rsidRPr="006D2B67" w:rsidRDefault="006D2B67" w:rsidP="006D2B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D2B67" w:rsidRDefault="006D2B67" w:rsidP="006D2B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D2B67" w:rsidRDefault="006D2B67" w:rsidP="006D2B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D2B67" w:rsidRDefault="006D2B67" w:rsidP="006D2B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D2B67" w:rsidRDefault="006D2B67" w:rsidP="006D2B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D2B67" w:rsidRDefault="006D2B67" w:rsidP="006D2B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D2B67" w:rsidRDefault="006D2B67" w:rsidP="006D2B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D2B67" w:rsidRDefault="006D2B67" w:rsidP="006D2B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86FFB" w:rsidRDefault="00486FFB" w:rsidP="006D2B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86FFB" w:rsidRDefault="00486FFB" w:rsidP="006D2B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A741A" w:rsidRDefault="004A741A" w:rsidP="006D2B6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D2B67" w:rsidRPr="006D2B67" w:rsidRDefault="006D2B67" w:rsidP="006D2B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837AF5" w:rsidRPr="00623C53" w:rsidRDefault="00837AF5" w:rsidP="000E552D">
      <w:pPr>
        <w:rPr>
          <w:rFonts w:ascii="Times New Roman" w:hAnsi="Times New Roman" w:cs="Times New Roman"/>
          <w:sz w:val="22"/>
          <w:szCs w:val="22"/>
        </w:rPr>
      </w:pPr>
    </w:p>
    <w:sectPr w:rsidR="00837AF5" w:rsidRPr="00623C53" w:rsidSect="006D2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578" w:rsidRDefault="005B5578" w:rsidP="00FB5B46">
      <w:r>
        <w:separator/>
      </w:r>
    </w:p>
  </w:endnote>
  <w:endnote w:type="continuationSeparator" w:id="0">
    <w:p w:rsidR="005B5578" w:rsidRDefault="005B5578" w:rsidP="00FB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80253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B5B46" w:rsidRDefault="00FB5B46" w:rsidP="0079025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B5B46" w:rsidRDefault="00FB5B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7208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62F56" w:rsidRDefault="00A62F56">
            <w:pPr>
              <w:pStyle w:val="Footer"/>
              <w:jc w:val="center"/>
            </w:pPr>
            <w:r w:rsidRPr="00431FFB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43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3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43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31FF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3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31FFB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43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3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43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31FF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31F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B5B46" w:rsidRDefault="00FB5B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43" w:rsidRDefault="00F52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578" w:rsidRDefault="005B5578" w:rsidP="00FB5B46">
      <w:r>
        <w:separator/>
      </w:r>
    </w:p>
  </w:footnote>
  <w:footnote w:type="continuationSeparator" w:id="0">
    <w:p w:rsidR="005B5578" w:rsidRDefault="005B5578" w:rsidP="00FB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43" w:rsidRDefault="00F52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43" w:rsidRPr="00623C53" w:rsidRDefault="00623C53" w:rsidP="00623C53">
    <w:pPr>
      <w:pStyle w:val="Header"/>
      <w:jc w:val="center"/>
      <w:rPr>
        <w:rFonts w:ascii="Times New Roman" w:hAnsi="Times New Roman" w:cs="Times New Roman"/>
        <w:b/>
        <w:sz w:val="26"/>
        <w:szCs w:val="26"/>
      </w:rPr>
    </w:pPr>
    <w:r w:rsidRPr="00623C53">
      <w:rPr>
        <w:rFonts w:ascii="Times New Roman" w:hAnsi="Times New Roman" w:cs="Times New Roman"/>
        <w:b/>
        <w:sz w:val="26"/>
        <w:szCs w:val="26"/>
      </w:rPr>
      <w:t>Action Planning To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43" w:rsidRDefault="00F52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660"/>
    <w:multiLevelType w:val="hybridMultilevel"/>
    <w:tmpl w:val="65F4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2AF9"/>
    <w:multiLevelType w:val="hybridMultilevel"/>
    <w:tmpl w:val="69009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03D0"/>
    <w:multiLevelType w:val="hybridMultilevel"/>
    <w:tmpl w:val="DB781178"/>
    <w:lvl w:ilvl="0" w:tplc="8DBAA4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DBE69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B831A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E443A7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A67E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1AB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A8E3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B8EA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2629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87856BC"/>
    <w:multiLevelType w:val="hybridMultilevel"/>
    <w:tmpl w:val="63B20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243F"/>
    <w:multiLevelType w:val="hybridMultilevel"/>
    <w:tmpl w:val="4AC4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058B9"/>
    <w:multiLevelType w:val="hybridMultilevel"/>
    <w:tmpl w:val="EDBE4272"/>
    <w:lvl w:ilvl="0" w:tplc="5BD46FF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356CBF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3FA39C0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D64864C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6C36C8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7762DC8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B7019B8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488DFA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7321FFA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6B94209"/>
    <w:multiLevelType w:val="hybridMultilevel"/>
    <w:tmpl w:val="17C4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83E21"/>
    <w:multiLevelType w:val="hybridMultilevel"/>
    <w:tmpl w:val="824C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F4B18"/>
    <w:multiLevelType w:val="hybridMultilevel"/>
    <w:tmpl w:val="46CED8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B738BA"/>
    <w:multiLevelType w:val="hybridMultilevel"/>
    <w:tmpl w:val="FADEB832"/>
    <w:lvl w:ilvl="0" w:tplc="183050B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7E6AB2"/>
    <w:multiLevelType w:val="hybridMultilevel"/>
    <w:tmpl w:val="05EEDCA6"/>
    <w:lvl w:ilvl="0" w:tplc="555AC456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1409FFE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F6AED6E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249CD0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C84B8CA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FE228C8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325512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ADEB59C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B6A2A40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505054C9"/>
    <w:multiLevelType w:val="hybridMultilevel"/>
    <w:tmpl w:val="BC4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2426D"/>
    <w:multiLevelType w:val="hybridMultilevel"/>
    <w:tmpl w:val="FEC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C0F53"/>
    <w:multiLevelType w:val="hybridMultilevel"/>
    <w:tmpl w:val="2BEA2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B529C"/>
    <w:multiLevelType w:val="hybridMultilevel"/>
    <w:tmpl w:val="D44E6572"/>
    <w:lvl w:ilvl="0" w:tplc="466CFBE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8A02ACA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3CCDC4C">
      <w:start w:val="6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67005E4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5CE4E6E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31E6568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73E24EC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43C96CA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AEA146E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63A17575"/>
    <w:multiLevelType w:val="hybridMultilevel"/>
    <w:tmpl w:val="BFD01B12"/>
    <w:lvl w:ilvl="0" w:tplc="537888F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37EC5"/>
    <w:multiLevelType w:val="hybridMultilevel"/>
    <w:tmpl w:val="45C8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CF1"/>
    <w:multiLevelType w:val="hybridMultilevel"/>
    <w:tmpl w:val="5E50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73195"/>
    <w:multiLevelType w:val="hybridMultilevel"/>
    <w:tmpl w:val="ADA649F0"/>
    <w:lvl w:ilvl="0" w:tplc="537888F6">
      <w:start w:val="1"/>
      <w:numFmt w:val="upp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34B6E"/>
    <w:multiLevelType w:val="hybridMultilevel"/>
    <w:tmpl w:val="1974B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7"/>
  </w:num>
  <w:num w:numId="5">
    <w:abstractNumId w:val="12"/>
  </w:num>
  <w:num w:numId="6">
    <w:abstractNumId w:val="16"/>
  </w:num>
  <w:num w:numId="7">
    <w:abstractNumId w:val="10"/>
  </w:num>
  <w:num w:numId="8">
    <w:abstractNumId w:val="5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9"/>
  </w:num>
  <w:num w:numId="14">
    <w:abstractNumId w:val="4"/>
  </w:num>
  <w:num w:numId="15">
    <w:abstractNumId w:val="2"/>
  </w:num>
  <w:num w:numId="16">
    <w:abstractNumId w:val="11"/>
  </w:num>
  <w:num w:numId="17">
    <w:abstractNumId w:val="1"/>
  </w:num>
  <w:num w:numId="18">
    <w:abstractNumId w:val="15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BEC"/>
    <w:rsid w:val="000623F6"/>
    <w:rsid w:val="000715C8"/>
    <w:rsid w:val="000D336B"/>
    <w:rsid w:val="000E552D"/>
    <w:rsid w:val="001305EC"/>
    <w:rsid w:val="00190A76"/>
    <w:rsid w:val="00193A13"/>
    <w:rsid w:val="001A5C47"/>
    <w:rsid w:val="002633B7"/>
    <w:rsid w:val="00280BFC"/>
    <w:rsid w:val="00317CA1"/>
    <w:rsid w:val="00322FC0"/>
    <w:rsid w:val="00336989"/>
    <w:rsid w:val="00374CE1"/>
    <w:rsid w:val="003927CC"/>
    <w:rsid w:val="00396FA5"/>
    <w:rsid w:val="004009D4"/>
    <w:rsid w:val="00431FFB"/>
    <w:rsid w:val="00455610"/>
    <w:rsid w:val="00486FFB"/>
    <w:rsid w:val="004A741A"/>
    <w:rsid w:val="004F5241"/>
    <w:rsid w:val="005256AF"/>
    <w:rsid w:val="005B5578"/>
    <w:rsid w:val="005C247E"/>
    <w:rsid w:val="00611C51"/>
    <w:rsid w:val="00623C53"/>
    <w:rsid w:val="006832F5"/>
    <w:rsid w:val="006B7A7C"/>
    <w:rsid w:val="006C31BA"/>
    <w:rsid w:val="006D2B67"/>
    <w:rsid w:val="007E5C92"/>
    <w:rsid w:val="00837AF5"/>
    <w:rsid w:val="00856F5E"/>
    <w:rsid w:val="008765F5"/>
    <w:rsid w:val="008967CA"/>
    <w:rsid w:val="008F0495"/>
    <w:rsid w:val="00941E8D"/>
    <w:rsid w:val="009D0932"/>
    <w:rsid w:val="00A62F56"/>
    <w:rsid w:val="00A86168"/>
    <w:rsid w:val="00AC49DB"/>
    <w:rsid w:val="00AF6A7D"/>
    <w:rsid w:val="00B83416"/>
    <w:rsid w:val="00B84A6A"/>
    <w:rsid w:val="00C7618C"/>
    <w:rsid w:val="00CA1E53"/>
    <w:rsid w:val="00CB7B79"/>
    <w:rsid w:val="00CC16DC"/>
    <w:rsid w:val="00CC68D5"/>
    <w:rsid w:val="00D43AD6"/>
    <w:rsid w:val="00DB3D90"/>
    <w:rsid w:val="00ED0D91"/>
    <w:rsid w:val="00F04F50"/>
    <w:rsid w:val="00F52243"/>
    <w:rsid w:val="00F53BEC"/>
    <w:rsid w:val="00FB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2767"/>
  <w15:chartTrackingRefBased/>
  <w15:docId w15:val="{33BD502C-F721-BC42-8D9C-33351F4D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18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53BE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F53BE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F53B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6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6DC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5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46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FB5B46"/>
  </w:style>
  <w:style w:type="paragraph" w:customStyle="1" w:styleId="Default">
    <w:name w:val="Default"/>
    <w:rsid w:val="00D43A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C76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52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24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7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06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68FC-C28A-4B66-B3E2-9E0865B0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uzanne Marie</dc:creator>
  <cp:keywords/>
  <dc:description/>
  <cp:lastModifiedBy>Moirs, Katie</cp:lastModifiedBy>
  <cp:revision>13</cp:revision>
  <dcterms:created xsi:type="dcterms:W3CDTF">2021-06-15T20:29:00Z</dcterms:created>
  <dcterms:modified xsi:type="dcterms:W3CDTF">2021-08-26T21:19:00Z</dcterms:modified>
</cp:coreProperties>
</file>